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EC" w:rsidRPr="00A2389D" w:rsidRDefault="00594DEC" w:rsidP="00594DEC">
      <w:pPr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6823392C" wp14:editId="2A554DF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EC" w:rsidRPr="00A2389D" w:rsidRDefault="00594DEC" w:rsidP="00594DEC">
      <w:pPr>
        <w:jc w:val="center"/>
        <w:rPr>
          <w:rFonts w:ascii="Times New Roman" w:hAnsi="Times New Roman" w:cs="Times New Roman"/>
          <w:b/>
        </w:rPr>
      </w:pP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E277F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94DEC" w:rsidRDefault="00594DEC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 утверждении плана мероприятий по противодействию коррупции </w:t>
      </w: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 xml:space="preserve">Комитете </w:t>
      </w:r>
      <w:r w:rsidR="00FE277F">
        <w:rPr>
          <w:rFonts w:ascii="Times New Roman" w:hAnsi="Times New Roman" w:cs="Times New Roman"/>
          <w:b/>
          <w:bCs/>
          <w:sz w:val="28"/>
          <w:szCs w:val="28"/>
        </w:rPr>
        <w:t>цифрового развития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 xml:space="preserve">на </w:t>
      </w:r>
      <w:r w:rsidR="007549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21</w:t>
      </w: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4A6D63" w:rsidRPr="004A6D63" w:rsidRDefault="004A6D63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5 декабря 2008 года № 273-ФЗ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br/>
        <w:t>«О противодействии коррупции»,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областным законом от 17 июня 2011 года № 44-оз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«О противодействии коррупции в Ленинградской области»:</w:t>
      </w:r>
    </w:p>
    <w:p w:rsidR="004A6D63" w:rsidRPr="007F6D80" w:rsidRDefault="004A6D63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1. Утвердить План мероприятий по противодействию коррупции в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Комитете </w:t>
      </w:r>
      <w:r w:rsidR="00FE277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7549B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F6D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.</w:t>
      </w:r>
    </w:p>
    <w:p w:rsidR="004A6D63" w:rsidRPr="007F6D80" w:rsidRDefault="00FE277F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Структурным подразделениям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 ежеквартально в срок до 5 числа месяца, следующего за отчетным кварталом, представлять в </w:t>
      </w:r>
      <w:r w:rsidR="00182398">
        <w:rPr>
          <w:rFonts w:ascii="Times New Roman" w:eastAsia="Times New Roman" w:hAnsi="Times New Roman" w:cs="Times New Roman"/>
          <w:sz w:val="28"/>
          <w:szCs w:val="24"/>
        </w:rPr>
        <w:t>отдел организационно-правового обеспечения и делопроизводства</w:t>
      </w:r>
      <w:r w:rsidR="007F6D80" w:rsidRPr="007F6D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 в письменной форме сведения о выполнении Плана мероприятий по противодействию коррупции в 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Комитете </w:t>
      </w:r>
      <w:r w:rsidR="007549B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7F6D80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7F6D80" w:rsidRPr="007F6D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7549B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A6D63" w:rsidRPr="007F6D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 (в соответствующей части).</w:t>
      </w:r>
      <w:proofErr w:type="gramEnd"/>
    </w:p>
    <w:p w:rsidR="004A6D63" w:rsidRPr="007F6D80" w:rsidRDefault="00FE277F" w:rsidP="007F6D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4A6D63" w:rsidRPr="007F6D80">
        <w:rPr>
          <w:rFonts w:ascii="Times New Roman" w:eastAsia="Times New Roman" w:hAnsi="Times New Roman" w:cs="Times New Roman"/>
          <w:sz w:val="28"/>
          <w:szCs w:val="24"/>
        </w:rPr>
        <w:t xml:space="preserve">. Контроль исполнения настоящего приказа </w:t>
      </w:r>
      <w:r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="004A6D63" w:rsidRPr="007F6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CEB" w:rsidRPr="00FA69EA" w:rsidRDefault="00331CEB" w:rsidP="00331C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9E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A69EA">
        <w:rPr>
          <w:rFonts w:ascii="Times New Roman" w:hAnsi="Times New Roman" w:cs="Times New Roman"/>
          <w:sz w:val="28"/>
          <w:szCs w:val="28"/>
        </w:rPr>
        <w:t>. председателя</w:t>
      </w:r>
    </w:p>
    <w:p w:rsidR="00331CEB" w:rsidRPr="00FA69EA" w:rsidRDefault="00331CEB" w:rsidP="00331CEB">
      <w:pPr>
        <w:rPr>
          <w:rFonts w:ascii="Times New Roman" w:hAnsi="Times New Roman" w:cs="Times New Roman"/>
          <w:sz w:val="28"/>
          <w:szCs w:val="28"/>
        </w:rPr>
      </w:pPr>
      <w:r w:rsidRPr="00FA69EA">
        <w:rPr>
          <w:rFonts w:ascii="Times New Roman" w:hAnsi="Times New Roman" w:cs="Times New Roman"/>
          <w:sz w:val="28"/>
          <w:szCs w:val="28"/>
        </w:rPr>
        <w:t>Комитета цифрового развития</w:t>
      </w:r>
    </w:p>
    <w:p w:rsidR="00331CEB" w:rsidRDefault="00331CEB" w:rsidP="00331CEB">
      <w:pPr>
        <w:rPr>
          <w:rFonts w:ascii="Times New Roman" w:hAnsi="Times New Roman" w:cs="Times New Roman"/>
          <w:sz w:val="18"/>
        </w:rPr>
      </w:pPr>
      <w:r w:rsidRPr="00FA69E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69EA">
        <w:rPr>
          <w:rFonts w:ascii="Times New Roman" w:hAnsi="Times New Roman" w:cs="Times New Roman"/>
          <w:sz w:val="28"/>
          <w:szCs w:val="28"/>
        </w:rPr>
        <w:t xml:space="preserve">         Д.В. Золков</w:t>
      </w:r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  <w:sectPr w:rsidR="00331CEB" w:rsidSect="00331CEB">
          <w:headerReference w:type="default" r:id="rId10"/>
          <w:footerReference w:type="default" r:id="rId11"/>
          <w:pgSz w:w="11906" w:h="16838"/>
          <w:pgMar w:top="539" w:right="567" w:bottom="1134" w:left="1134" w:header="567" w:footer="567" w:gutter="0"/>
          <w:cols w:space="708"/>
          <w:titlePg/>
          <w:docGrid w:linePitch="360"/>
        </w:sectPr>
      </w:pP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363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3632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7F6D80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7F6D80" w:rsidRPr="0077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31CEB">
        <w:rPr>
          <w:rFonts w:ascii="Times New Roman" w:hAnsi="Times New Roman" w:cs="Times New Roman"/>
          <w:sz w:val="28"/>
          <w:szCs w:val="28"/>
        </w:rPr>
        <w:t>Д.В. Золков</w:t>
      </w: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="00331CE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31C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D80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0" w:rsidRPr="000A0B0A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0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B0A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0B0A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331CEB">
        <w:rPr>
          <w:rFonts w:ascii="Times New Roman" w:hAnsi="Times New Roman" w:cs="Times New Roman"/>
          <w:sz w:val="28"/>
          <w:szCs w:val="28"/>
        </w:rPr>
        <w:t>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на </w:t>
      </w:r>
      <w:r w:rsidR="00331CE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9"/>
        <w:gridCol w:w="8740"/>
        <w:gridCol w:w="2843"/>
        <w:gridCol w:w="3472"/>
      </w:tblGrid>
      <w:tr w:rsidR="007F6D80" w:rsidRPr="000A0B0A" w:rsidTr="007F6D80">
        <w:trPr>
          <w:trHeight w:val="637"/>
        </w:trPr>
        <w:tc>
          <w:tcPr>
            <w:tcW w:w="929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40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43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72" w:type="dxa"/>
          </w:tcPr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B0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7F6D80" w:rsidRPr="000A0B0A" w:rsidRDefault="007F6D80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6D80" w:rsidRPr="00307666" w:rsidTr="007F6D80">
        <w:trPr>
          <w:trHeight w:val="1304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суждений с руководителями структурных подразделений и руководителями ГКУ, подведомственных Комитету, в сфере противодействия и профилактики  коррупции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74FF4" w:rsidRPr="007F6859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го обеспечения</w:t>
            </w:r>
            <w:r w:rsidR="00374FF4" w:rsidRPr="0037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F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4FF4"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Козырева О.А.</w:t>
            </w:r>
          </w:p>
        </w:tc>
      </w:tr>
      <w:tr w:rsidR="007F6D80" w:rsidRPr="00307666" w:rsidTr="007F6D80">
        <w:trPr>
          <w:trHeight w:val="1622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ГКУ, подведомственных Комитету, сведений о доходах, расходах, об имуществе и обязательствах имущественного характера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7F6D80" w:rsidRPr="007C7999" w:rsidRDefault="007F6D80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0 апреля 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374FF4" w:rsidRPr="007F6859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го обеспечения</w:t>
            </w:r>
            <w:r w:rsidR="00374FF4" w:rsidRPr="0037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F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4FF4"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Соловьева В.П.</w:t>
            </w:r>
          </w:p>
        </w:tc>
      </w:tr>
      <w:tr w:rsidR="007F6D80" w:rsidRPr="00307666" w:rsidTr="007F6D80">
        <w:trPr>
          <w:trHeight w:val="1622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Направление в прокуратуру Ленинградской области проектов нормативных правовых актов, разработанных Комитетом, для проведения их антикоррупционной экспертизы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:rsidR="007F6D80" w:rsidRPr="007F6859" w:rsidRDefault="007F47DE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6D80" w:rsidRPr="007F685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поступления</w:t>
            </w:r>
          </w:p>
        </w:tc>
        <w:tc>
          <w:tcPr>
            <w:tcW w:w="3472" w:type="dxa"/>
          </w:tcPr>
          <w:p w:rsidR="007F6D80" w:rsidRPr="007F6859" w:rsidRDefault="007F6D80" w:rsidP="0037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-правового обеспечения</w:t>
            </w:r>
            <w:r w:rsidR="00374FF4" w:rsidRPr="0037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F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Собчак Г.А.</w:t>
            </w:r>
          </w:p>
        </w:tc>
      </w:tr>
      <w:tr w:rsidR="007F6D80" w:rsidRPr="00307666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bl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6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риказов Комитета для проведения антикоррупционной экспертизы, а также иной информации о деятельности Комитета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72" w:type="dxa"/>
          </w:tcPr>
          <w:p w:rsidR="007F6D80" w:rsidRPr="007F6859" w:rsidRDefault="00FE302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7F6D80"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74FF4" w:rsidRPr="00374FF4">
              <w:rPr>
                <w:rFonts w:ascii="Times New Roman" w:hAnsi="Times New Roman" w:cs="Times New Roman"/>
                <w:sz w:val="28"/>
                <w:szCs w:val="28"/>
              </w:rPr>
              <w:t>информационной инфраструктуры и связи</w:t>
            </w:r>
            <w:r w:rsidR="007F6D80"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– Гусь Д.И. </w:t>
            </w:r>
          </w:p>
        </w:tc>
      </w:tr>
      <w:tr w:rsidR="007F6D80" w:rsidRPr="00307666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иказов (проектов приказов) Комитета при проведении их правовой экспертизы и мониторинге их применения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 мере разработки/принятия НПА</w:t>
            </w: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40" w:type="dxa"/>
          </w:tcPr>
          <w:p w:rsidR="007F6D80" w:rsidRPr="007F6859" w:rsidRDefault="007F6D80" w:rsidP="0033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уководителями (заместителями, начальниками структурных подразделений) ГКУ, подведомственных Комитету, по итогам проведения мероприятий по вопросу противодействия коррупции. </w:t>
            </w:r>
          </w:p>
        </w:tc>
        <w:tc>
          <w:tcPr>
            <w:tcW w:w="2843" w:type="dxa"/>
          </w:tcPr>
          <w:p w:rsidR="007F6D80" w:rsidRPr="007F6859" w:rsidRDefault="007F6D80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74FF4" w:rsidRPr="007F6859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го обеспечения</w:t>
            </w:r>
            <w:r w:rsidR="00374FF4" w:rsidRPr="00374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F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4FF4"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-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Козырева О.А.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307666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Комитета и руководителей ГКУ, подведомственных Комитету, с действующим законодательством РФ и Ленинградской области о противодействии коррупции, в том числе об ответственности за коррупционные правонарушения, об увольнении в связи с утратой доверия. </w:t>
            </w:r>
          </w:p>
        </w:tc>
        <w:tc>
          <w:tcPr>
            <w:tcW w:w="2843" w:type="dxa"/>
          </w:tcPr>
          <w:p w:rsidR="007F6D80" w:rsidRPr="007F6859" w:rsidRDefault="007F47DE" w:rsidP="007F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891D1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40" w:type="dxa"/>
          </w:tcPr>
          <w:p w:rsidR="007F6D80" w:rsidRPr="007F6859" w:rsidRDefault="007F6D80" w:rsidP="00077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ающих от граждан и организаций обращений о коррупционных проявлениях</w:t>
            </w:r>
            <w:r w:rsidR="00077FC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077FCF" w:rsidRPr="00077FCF">
              <w:rPr>
                <w:rFonts w:ascii="Times New Roman" w:hAnsi="Times New Roman" w:cs="Times New Roman"/>
                <w:sz w:val="28"/>
                <w:szCs w:val="28"/>
              </w:rPr>
              <w:t>поступивш</w:t>
            </w:r>
            <w:r w:rsidR="00077FCF">
              <w:rPr>
                <w:rFonts w:ascii="Times New Roman" w:hAnsi="Times New Roman" w:cs="Times New Roman"/>
                <w:sz w:val="28"/>
                <w:szCs w:val="28"/>
              </w:rPr>
              <w:t xml:space="preserve">их на </w:t>
            </w:r>
            <w:proofErr w:type="gramStart"/>
            <w:r w:rsidR="00077FCF">
              <w:rPr>
                <w:rFonts w:ascii="Times New Roman" w:hAnsi="Times New Roman" w:cs="Times New Roman"/>
                <w:sz w:val="28"/>
                <w:szCs w:val="28"/>
              </w:rPr>
              <w:t>официальные</w:t>
            </w:r>
            <w:proofErr w:type="gramEnd"/>
            <w:r w:rsidR="00077FCF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сайт 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</w:tcPr>
          <w:p w:rsidR="007F6D80" w:rsidRPr="007F6859" w:rsidRDefault="007F47DE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поступления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- </w:t>
            </w:r>
            <w:r w:rsidR="00182398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Pr="004446E8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в помещениях, занимаемых Комит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.</w:t>
            </w:r>
          </w:p>
        </w:tc>
        <w:tc>
          <w:tcPr>
            <w:tcW w:w="2843" w:type="dxa"/>
          </w:tcPr>
          <w:p w:rsidR="007F6D80" w:rsidRPr="007F6859" w:rsidRDefault="007F47DE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6D80" w:rsidRPr="007F685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472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се структурные подразделения Комитета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- </w:t>
            </w:r>
            <w:r w:rsidR="00182398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40" w:type="dxa"/>
          </w:tcPr>
          <w:p w:rsidR="007F6D80" w:rsidRDefault="007F6D80" w:rsidP="00E7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исполнением мероприятий 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E74AFE" w:rsidRPr="000A0B0A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4AFE" w:rsidRPr="000A0B0A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4AFE" w:rsidRPr="000A0B0A">
              <w:rPr>
                <w:rFonts w:ascii="Times New Roman" w:hAnsi="Times New Roman" w:cs="Times New Roman"/>
                <w:sz w:val="28"/>
                <w:szCs w:val="28"/>
              </w:rPr>
              <w:t xml:space="preserve">омитете 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>цифрового развития Ленинградской области на 2021 год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лана противодействия коррупции в Ленинградской области на 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, принятие соответствующих мер за неисполнение мероприятий планов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AFE" w:rsidRPr="007F6859" w:rsidRDefault="00E74AFE" w:rsidP="00E7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E74AFE">
              <w:rPr>
                <w:rFonts w:ascii="Times New Roman" w:hAnsi="Times New Roman" w:cs="Times New Roman"/>
                <w:sz w:val="28"/>
                <w:szCs w:val="28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E74AFE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 на 2021 год, представление информации о выполнении Плана противодействия коррупции в Ленинградской области на 2021 год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Ленинградской области при мониторинге их применения и проектов нормативных правовых актов Ленинградской области при проведении их правовой (юридической) экспертизы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– подведомственные учреждения) и лицами, замещающими указанные должности</w:t>
            </w:r>
          </w:p>
        </w:tc>
        <w:tc>
          <w:tcPr>
            <w:tcW w:w="2843" w:type="dxa"/>
          </w:tcPr>
          <w:p w:rsidR="007F6D80" w:rsidRPr="00374FF4" w:rsidRDefault="007F6D80" w:rsidP="005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31CEB" w:rsidRPr="00374F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74F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31CEB" w:rsidRPr="00374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F6D80" w:rsidRPr="00374FF4" w:rsidRDefault="007F6D80" w:rsidP="005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F4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7F6D80" w:rsidRPr="00374FF4" w:rsidRDefault="007F6D80" w:rsidP="005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F4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7F6D80" w:rsidRPr="00374FF4" w:rsidRDefault="007F6D80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FF4">
              <w:rPr>
                <w:sz w:val="24"/>
                <w:szCs w:val="24"/>
              </w:rPr>
              <w:t>до 30 апреля 202</w:t>
            </w:r>
            <w:r w:rsidR="00331CEB" w:rsidRPr="00374FF4">
              <w:rPr>
                <w:sz w:val="24"/>
                <w:szCs w:val="24"/>
              </w:rPr>
              <w:t>1</w:t>
            </w:r>
            <w:r w:rsidRPr="00374FF4">
              <w:rPr>
                <w:sz w:val="24"/>
                <w:szCs w:val="24"/>
              </w:rPr>
              <w:t xml:space="preserve"> года</w:t>
            </w:r>
          </w:p>
          <w:p w:rsidR="007F6D80" w:rsidRPr="007F6859" w:rsidRDefault="007F6D80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374FF4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 заместителей руководителя;</w:t>
            </w:r>
          </w:p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главных бухгалтеров;</w:t>
            </w:r>
          </w:p>
          <w:p w:rsidR="007F6D80" w:rsidRPr="007F6859" w:rsidRDefault="007F6D80" w:rsidP="005A4015">
            <w:pPr>
              <w:pStyle w:val="ConsPlusNormal"/>
              <w:jc w:val="both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2843" w:type="dxa"/>
          </w:tcPr>
          <w:p w:rsidR="007F6D80" w:rsidRPr="007F6859" w:rsidRDefault="00DD4BEF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3472" w:type="dxa"/>
          </w:tcPr>
          <w:p w:rsidR="007F6D80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1046D9" w:rsidRPr="007F6859" w:rsidRDefault="001046D9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«О противодействии коррупции».</w:t>
            </w:r>
          </w:p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 w:rsidRPr="007F6859">
              <w:rPr>
                <w:sz w:val="24"/>
                <w:szCs w:val="28"/>
              </w:rPr>
              <w:t>до 26 июня 202</w:t>
            </w:r>
            <w:r w:rsidR="00331CEB">
              <w:rPr>
                <w:sz w:val="24"/>
                <w:szCs w:val="28"/>
              </w:rPr>
              <w:t>1</w:t>
            </w:r>
            <w:r w:rsidRPr="007F6859">
              <w:rPr>
                <w:sz w:val="24"/>
                <w:szCs w:val="28"/>
              </w:rPr>
              <w:t xml:space="preserve"> года,</w:t>
            </w:r>
          </w:p>
          <w:p w:rsidR="007F6D80" w:rsidRPr="007F6859" w:rsidRDefault="007F6D80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>до 10 декабря 202</w:t>
            </w:r>
            <w:r w:rsidR="00331C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ение в аппарат Губернатора и Правительства Ленинградской области информации о родственниках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свойственниках) работающих в подведомственных организациях</w:t>
            </w:r>
          </w:p>
        </w:tc>
        <w:tc>
          <w:tcPr>
            <w:tcW w:w="2843" w:type="dxa"/>
          </w:tcPr>
          <w:p w:rsidR="007F6D80" w:rsidRPr="007F6859" w:rsidRDefault="007F6D80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31C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(незамедлительно, при наличии соответствующей информации)</w:t>
            </w: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7F6859">
              <w:rPr>
                <w:sz w:val="28"/>
                <w:szCs w:val="28"/>
              </w:rPr>
              <w:t xml:space="preserve">в течение </w:t>
            </w:r>
            <w:r w:rsidR="00331CEB">
              <w:rPr>
                <w:sz w:val="28"/>
                <w:szCs w:val="28"/>
              </w:rPr>
              <w:t>2021</w:t>
            </w:r>
            <w:r w:rsidRPr="007F6859">
              <w:rPr>
                <w:sz w:val="28"/>
                <w:szCs w:val="28"/>
              </w:rPr>
              <w:t xml:space="preserve"> год</w:t>
            </w:r>
            <w:r w:rsidR="00331CEB">
              <w:rPr>
                <w:sz w:val="28"/>
                <w:szCs w:val="28"/>
              </w:rPr>
              <w:t>а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в соответствии планами проверок)</w:t>
            </w:r>
          </w:p>
        </w:tc>
        <w:tc>
          <w:tcPr>
            <w:tcW w:w="3472" w:type="dxa"/>
          </w:tcPr>
          <w:p w:rsidR="007F6D80" w:rsidRPr="007F6859" w:rsidRDefault="00374FF4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юджетного учета и государственных закупок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843" w:type="dxa"/>
          </w:tcPr>
          <w:p w:rsidR="007F6D80" w:rsidRPr="007F6859" w:rsidRDefault="007F6D80" w:rsidP="00DD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DD4BE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D4BEF"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DD4B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F685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472" w:type="dxa"/>
          </w:tcPr>
          <w:p w:rsidR="007F6D80" w:rsidRPr="007F6859" w:rsidRDefault="00374FF4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юджетного учета и государственных закупок</w:t>
            </w:r>
          </w:p>
        </w:tc>
      </w:tr>
      <w:tr w:rsidR="007F6D80" w:rsidTr="007F6D80">
        <w:trPr>
          <w:trHeight w:val="146"/>
        </w:trPr>
        <w:tc>
          <w:tcPr>
            <w:tcW w:w="929" w:type="dxa"/>
          </w:tcPr>
          <w:p w:rsidR="007F6D80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40" w:type="dxa"/>
          </w:tcPr>
          <w:p w:rsidR="007F6D80" w:rsidRPr="007F6859" w:rsidRDefault="007F6D80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деятельности в сфере противодействия коррупции на заседаниях общественных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в при органах исполнительной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2843" w:type="dxa"/>
          </w:tcPr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74A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F6D80" w:rsidRPr="007F6859" w:rsidRDefault="007F6D80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472" w:type="dxa"/>
          </w:tcPr>
          <w:p w:rsidR="007F6D80" w:rsidRPr="007F6859" w:rsidRDefault="00182398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DD4BEF" w:rsidTr="007F6D80">
        <w:trPr>
          <w:trHeight w:val="146"/>
        </w:trPr>
        <w:tc>
          <w:tcPr>
            <w:tcW w:w="929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40" w:type="dxa"/>
          </w:tcPr>
          <w:p w:rsidR="00DD4BEF" w:rsidRPr="007F6859" w:rsidRDefault="00DD4BEF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3" w:type="dxa"/>
          </w:tcPr>
          <w:p w:rsidR="00DD4BEF" w:rsidRPr="007F6859" w:rsidRDefault="00DD4BEF" w:rsidP="00E5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D4BEF" w:rsidRPr="007F6859" w:rsidRDefault="00DD4BEF" w:rsidP="00E5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DD4BEF" w:rsidRPr="007F6859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74FF4" w:rsidRPr="00374FF4">
              <w:rPr>
                <w:rFonts w:ascii="Times New Roman" w:hAnsi="Times New Roman" w:cs="Times New Roman"/>
                <w:sz w:val="28"/>
                <w:szCs w:val="28"/>
              </w:rPr>
              <w:t>информационной инфраструктуры и связи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– Гусь Д.И.</w:t>
            </w:r>
          </w:p>
        </w:tc>
      </w:tr>
      <w:tr w:rsidR="00DD4BEF" w:rsidTr="007F6D80">
        <w:trPr>
          <w:trHeight w:val="146"/>
        </w:trPr>
        <w:tc>
          <w:tcPr>
            <w:tcW w:w="929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40" w:type="dxa"/>
          </w:tcPr>
          <w:p w:rsidR="00DD4BEF" w:rsidRPr="007F6859" w:rsidRDefault="00DD4BEF" w:rsidP="005A4015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DD4BEF" w:rsidRPr="007F6859" w:rsidRDefault="00DD4BEF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843" w:type="dxa"/>
          </w:tcPr>
          <w:p w:rsidR="00DD4BEF" w:rsidRPr="007F6859" w:rsidRDefault="00DD4BEF" w:rsidP="00DD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F68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D4BEF" w:rsidRPr="007F6859" w:rsidRDefault="00DD4BEF" w:rsidP="00182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DD4BEF" w:rsidRPr="007F6859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DD4BEF" w:rsidTr="007F6D80">
        <w:trPr>
          <w:trHeight w:val="146"/>
        </w:trPr>
        <w:tc>
          <w:tcPr>
            <w:tcW w:w="929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40" w:type="dxa"/>
          </w:tcPr>
          <w:p w:rsidR="00DD4BEF" w:rsidRPr="00182398" w:rsidRDefault="00DD4BEF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 исполнительной власти. </w:t>
            </w:r>
          </w:p>
          <w:p w:rsidR="00DD4BEF" w:rsidRPr="007F6859" w:rsidRDefault="00DD4BEF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98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анализа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.</w:t>
            </w:r>
          </w:p>
        </w:tc>
        <w:tc>
          <w:tcPr>
            <w:tcW w:w="2843" w:type="dxa"/>
          </w:tcPr>
          <w:p w:rsidR="00DD4BEF" w:rsidRPr="007F6859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182398">
              <w:rPr>
                <w:sz w:val="24"/>
                <w:szCs w:val="28"/>
              </w:rPr>
              <w:t>о 30 декабря 2021 года</w:t>
            </w:r>
          </w:p>
        </w:tc>
        <w:tc>
          <w:tcPr>
            <w:tcW w:w="3472" w:type="dxa"/>
          </w:tcPr>
          <w:p w:rsidR="00DD4BEF" w:rsidRPr="007F6859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DD4BEF" w:rsidTr="007F6D80">
        <w:trPr>
          <w:trHeight w:val="146"/>
        </w:trPr>
        <w:tc>
          <w:tcPr>
            <w:tcW w:w="929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40" w:type="dxa"/>
          </w:tcPr>
          <w:p w:rsidR="00DD4BEF" w:rsidRPr="00DD4BEF" w:rsidRDefault="00DD4BEF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нформации о коррупционных проявлениях в деятельности должностных лиц органов исполнительной власти Ленинградской области, других государственных органов, органов местного самоуправления, государственных организаций, подведомственных органам исполнительной власти, содержащейся в поступивших в органы исполнительной власти, а также на телефонную линию «Противодействие коррупции» в Администрации Ленинградской области обращениях граждан и организаций.</w:t>
            </w:r>
            <w:proofErr w:type="gramEnd"/>
          </w:p>
          <w:p w:rsidR="00DD4BEF" w:rsidRPr="00DD4BEF" w:rsidRDefault="00DD4BEF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EF" w:rsidRPr="00DD4BEF" w:rsidRDefault="00DD4BEF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мониторинга </w:t>
            </w:r>
          </w:p>
          <w:p w:rsidR="00DD4BEF" w:rsidRPr="00DD4BEF" w:rsidRDefault="00DD4BEF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координации работы по противодействию коррупции </w:t>
            </w:r>
          </w:p>
          <w:p w:rsidR="00DD4BEF" w:rsidRPr="00182398" w:rsidRDefault="00DD4BEF" w:rsidP="00DD4BE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  <w:tc>
          <w:tcPr>
            <w:tcW w:w="2843" w:type="dxa"/>
          </w:tcPr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 (проведение мониторинга – ежеквартально)</w:t>
            </w:r>
          </w:p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D4BEF" w:rsidRPr="00182398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30 декабря 2021 года</w:t>
            </w:r>
          </w:p>
        </w:tc>
        <w:tc>
          <w:tcPr>
            <w:tcW w:w="3472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DD4BEF" w:rsidTr="007F6D80">
        <w:trPr>
          <w:trHeight w:val="146"/>
        </w:trPr>
        <w:tc>
          <w:tcPr>
            <w:tcW w:w="929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40" w:type="dxa"/>
          </w:tcPr>
          <w:p w:rsidR="00DD4BEF" w:rsidRPr="00182398" w:rsidRDefault="00DD4BEF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указанных комиссий</w:t>
            </w:r>
          </w:p>
        </w:tc>
        <w:tc>
          <w:tcPr>
            <w:tcW w:w="2843" w:type="dxa"/>
          </w:tcPr>
          <w:p w:rsidR="00DD4BEF" w:rsidRPr="00182398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DD4BEF">
              <w:rPr>
                <w:sz w:val="24"/>
                <w:szCs w:val="28"/>
              </w:rPr>
              <w:t xml:space="preserve"> течение 2021 года</w:t>
            </w:r>
          </w:p>
        </w:tc>
        <w:tc>
          <w:tcPr>
            <w:tcW w:w="3472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DD4BEF" w:rsidTr="007F6D80">
        <w:trPr>
          <w:trHeight w:val="146"/>
        </w:trPr>
        <w:tc>
          <w:tcPr>
            <w:tcW w:w="929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40" w:type="dxa"/>
          </w:tcPr>
          <w:p w:rsidR="00DD4BEF" w:rsidRPr="00DD4BEF" w:rsidRDefault="00DD4BEF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Размещение сведений, представленных руководителями подведомственных учреждений, на официальных сайтах (веб-страницах) органов исполнительной власти в сети «Интернет»</w:t>
            </w:r>
          </w:p>
        </w:tc>
        <w:tc>
          <w:tcPr>
            <w:tcW w:w="2843" w:type="dxa"/>
          </w:tcPr>
          <w:p w:rsidR="00DD4BEF" w:rsidRDefault="00DD4BEF" w:rsidP="005A4015">
            <w:pPr>
              <w:pStyle w:val="ConsPlus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6C2F19">
              <w:rPr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установленного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C2F19">
              <w:rPr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3472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  <w:tr w:rsidR="00DD4BEF" w:rsidTr="007F6D80">
        <w:trPr>
          <w:trHeight w:val="146"/>
        </w:trPr>
        <w:tc>
          <w:tcPr>
            <w:tcW w:w="929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40" w:type="dxa"/>
          </w:tcPr>
          <w:p w:rsidR="00DD4BEF" w:rsidRPr="00DD4BEF" w:rsidRDefault="00DD4BEF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BE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843" w:type="dxa"/>
          </w:tcPr>
          <w:p w:rsidR="00DD4BEF" w:rsidRDefault="00DD4BEF" w:rsidP="005A40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4BE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472" w:type="dxa"/>
          </w:tcPr>
          <w:p w:rsidR="00DD4BEF" w:rsidRDefault="00DD4BEF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</w:tr>
    </w:tbl>
    <w:p w:rsidR="007F6D80" w:rsidRDefault="007F6D80" w:rsidP="007F6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Pr="00A66084" w:rsidRDefault="004A6D63" w:rsidP="007F6D80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</w:pPr>
    </w:p>
    <w:sectPr w:rsidR="004A6D63" w:rsidRPr="00A66084" w:rsidSect="00331CEB"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EE" w:rsidRDefault="006272EE" w:rsidP="00072662">
      <w:r>
        <w:separator/>
      </w:r>
    </w:p>
  </w:endnote>
  <w:endnote w:type="continuationSeparator" w:id="0">
    <w:p w:rsidR="006272EE" w:rsidRDefault="006272EE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Default="00D20C34">
    <w:pPr>
      <w:pStyle w:val="a6"/>
    </w:pPr>
  </w:p>
  <w:p w:rsidR="00D20C34" w:rsidRDefault="00D20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EE" w:rsidRDefault="006272EE" w:rsidP="00072662">
      <w:r>
        <w:separator/>
      </w:r>
    </w:p>
  </w:footnote>
  <w:footnote w:type="continuationSeparator" w:id="0">
    <w:p w:rsidR="006272EE" w:rsidRDefault="006272EE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Pr="0054334D" w:rsidRDefault="00D20C34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5069"/>
    <w:rsid w:val="00063CB3"/>
    <w:rsid w:val="00064241"/>
    <w:rsid w:val="000724A6"/>
    <w:rsid w:val="00072662"/>
    <w:rsid w:val="00077FCF"/>
    <w:rsid w:val="00092A8A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46D9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2049"/>
    <w:rsid w:val="00175931"/>
    <w:rsid w:val="00182398"/>
    <w:rsid w:val="00183CAF"/>
    <w:rsid w:val="001957A8"/>
    <w:rsid w:val="001A4964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61F3"/>
    <w:rsid w:val="00264474"/>
    <w:rsid w:val="00271177"/>
    <w:rsid w:val="00274EF8"/>
    <w:rsid w:val="00283D1B"/>
    <w:rsid w:val="00284D9B"/>
    <w:rsid w:val="002924C4"/>
    <w:rsid w:val="00292DF8"/>
    <w:rsid w:val="002930A9"/>
    <w:rsid w:val="002964C8"/>
    <w:rsid w:val="002A518B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1CEB"/>
    <w:rsid w:val="00332C2A"/>
    <w:rsid w:val="00333D14"/>
    <w:rsid w:val="0033681D"/>
    <w:rsid w:val="00340C0B"/>
    <w:rsid w:val="00342093"/>
    <w:rsid w:val="00343F0B"/>
    <w:rsid w:val="00346515"/>
    <w:rsid w:val="0035547B"/>
    <w:rsid w:val="0037014E"/>
    <w:rsid w:val="0037357A"/>
    <w:rsid w:val="00373712"/>
    <w:rsid w:val="00374FF4"/>
    <w:rsid w:val="00376686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81750"/>
    <w:rsid w:val="00482881"/>
    <w:rsid w:val="004828AB"/>
    <w:rsid w:val="004838F0"/>
    <w:rsid w:val="00487766"/>
    <w:rsid w:val="004A094A"/>
    <w:rsid w:val="004A6D63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94DEC"/>
    <w:rsid w:val="005B0E40"/>
    <w:rsid w:val="005C1199"/>
    <w:rsid w:val="005C19B9"/>
    <w:rsid w:val="005C2644"/>
    <w:rsid w:val="005C6811"/>
    <w:rsid w:val="005F0C05"/>
    <w:rsid w:val="00601036"/>
    <w:rsid w:val="00603B55"/>
    <w:rsid w:val="006238BC"/>
    <w:rsid w:val="00624824"/>
    <w:rsid w:val="00626028"/>
    <w:rsid w:val="006272EE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4718B"/>
    <w:rsid w:val="007549BF"/>
    <w:rsid w:val="00756F14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F112F"/>
    <w:rsid w:val="007F47DE"/>
    <w:rsid w:val="007F6161"/>
    <w:rsid w:val="007F6D80"/>
    <w:rsid w:val="0080162C"/>
    <w:rsid w:val="0081155F"/>
    <w:rsid w:val="00822C51"/>
    <w:rsid w:val="00826454"/>
    <w:rsid w:val="0084145A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547C"/>
    <w:rsid w:val="00A5213C"/>
    <w:rsid w:val="00A66084"/>
    <w:rsid w:val="00A74295"/>
    <w:rsid w:val="00A8467E"/>
    <w:rsid w:val="00A857A1"/>
    <w:rsid w:val="00AA69F6"/>
    <w:rsid w:val="00AB1D00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4F2C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47C6"/>
    <w:rsid w:val="00BF4EAB"/>
    <w:rsid w:val="00C01B56"/>
    <w:rsid w:val="00C023D2"/>
    <w:rsid w:val="00C06246"/>
    <w:rsid w:val="00C07F25"/>
    <w:rsid w:val="00C109B4"/>
    <w:rsid w:val="00C321DD"/>
    <w:rsid w:val="00C32DB8"/>
    <w:rsid w:val="00C6309B"/>
    <w:rsid w:val="00C67816"/>
    <w:rsid w:val="00C973FA"/>
    <w:rsid w:val="00C97BB6"/>
    <w:rsid w:val="00CB1155"/>
    <w:rsid w:val="00CB27BA"/>
    <w:rsid w:val="00CC428E"/>
    <w:rsid w:val="00CC478B"/>
    <w:rsid w:val="00CD6913"/>
    <w:rsid w:val="00CD6BCF"/>
    <w:rsid w:val="00CF2FAE"/>
    <w:rsid w:val="00CF707D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656"/>
    <w:rsid w:val="00D322C4"/>
    <w:rsid w:val="00D371D5"/>
    <w:rsid w:val="00D46500"/>
    <w:rsid w:val="00D46F32"/>
    <w:rsid w:val="00D54D11"/>
    <w:rsid w:val="00D56CF1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1D83"/>
    <w:rsid w:val="00DC36AD"/>
    <w:rsid w:val="00DC545E"/>
    <w:rsid w:val="00DD1813"/>
    <w:rsid w:val="00DD4BEF"/>
    <w:rsid w:val="00DE05E2"/>
    <w:rsid w:val="00DE68D5"/>
    <w:rsid w:val="00DF4EAC"/>
    <w:rsid w:val="00DF5C6F"/>
    <w:rsid w:val="00E146E3"/>
    <w:rsid w:val="00E166F8"/>
    <w:rsid w:val="00E21DAB"/>
    <w:rsid w:val="00E25C98"/>
    <w:rsid w:val="00E305B9"/>
    <w:rsid w:val="00E34829"/>
    <w:rsid w:val="00E34A48"/>
    <w:rsid w:val="00E3576E"/>
    <w:rsid w:val="00E37FA9"/>
    <w:rsid w:val="00E405BF"/>
    <w:rsid w:val="00E50B29"/>
    <w:rsid w:val="00E51690"/>
    <w:rsid w:val="00E62A5B"/>
    <w:rsid w:val="00E642AA"/>
    <w:rsid w:val="00E67253"/>
    <w:rsid w:val="00E72412"/>
    <w:rsid w:val="00E74AFE"/>
    <w:rsid w:val="00E766A2"/>
    <w:rsid w:val="00E76DF3"/>
    <w:rsid w:val="00E87ED6"/>
    <w:rsid w:val="00E925F9"/>
    <w:rsid w:val="00E955D9"/>
    <w:rsid w:val="00EA120A"/>
    <w:rsid w:val="00EB27D2"/>
    <w:rsid w:val="00EB40E8"/>
    <w:rsid w:val="00EC074D"/>
    <w:rsid w:val="00EC1FBA"/>
    <w:rsid w:val="00ED1341"/>
    <w:rsid w:val="00EE3A43"/>
    <w:rsid w:val="00EE3DD3"/>
    <w:rsid w:val="00EF42BD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5C24"/>
    <w:rsid w:val="00FC61B1"/>
    <w:rsid w:val="00FC701B"/>
    <w:rsid w:val="00FD4607"/>
    <w:rsid w:val="00FE277F"/>
    <w:rsid w:val="00FE302A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D44D-DAB3-425F-AFD9-3E347BE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Глеб Андреевич Петров</cp:lastModifiedBy>
  <cp:revision>2</cp:revision>
  <cp:lastPrinted>2018-10-25T06:32:00Z</cp:lastPrinted>
  <dcterms:created xsi:type="dcterms:W3CDTF">2020-12-21T08:48:00Z</dcterms:created>
  <dcterms:modified xsi:type="dcterms:W3CDTF">2020-12-21T08:48:00Z</dcterms:modified>
</cp:coreProperties>
</file>